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550" w14:textId="6286A3E1" w:rsidR="00564AA3" w:rsidRPr="006B18C7" w:rsidRDefault="00564AA3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B18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924168" w:rsidRPr="006B18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F14F4C" w:rsidRPr="006B18C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6C90F7F8" w14:textId="77777777" w:rsidR="0052660A" w:rsidRPr="006B18C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 xml:space="preserve">Nazwa i adres </w:t>
      </w:r>
      <w:r w:rsidR="00564AA3" w:rsidRPr="006B18C7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="0052660A" w:rsidRPr="006B18C7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1085D351" w14:textId="77777777" w:rsidR="0052660A" w:rsidRPr="006B18C7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088564" w14:textId="77777777" w:rsidR="004828A7" w:rsidRPr="006B18C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924B4E"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="0052660A"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</w:t>
      </w:r>
      <w:r w:rsidR="00924B4E"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</w:t>
      </w:r>
    </w:p>
    <w:p w14:paraId="56F24BA8" w14:textId="77777777" w:rsidR="0052660A" w:rsidRPr="006B18C7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4D4F76" w14:textId="77777777" w:rsidR="00564AA3" w:rsidRPr="006B18C7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nr tel</w:t>
      </w:r>
      <w:r w:rsidR="005E71FC" w:rsidRPr="006B18C7">
        <w:rPr>
          <w:rFonts w:ascii="Times New Roman" w:eastAsia="Times New Roman" w:hAnsi="Times New Roman"/>
          <w:sz w:val="20"/>
          <w:szCs w:val="20"/>
          <w:lang w:eastAsia="pl-PL"/>
        </w:rPr>
        <w:t>efonu</w:t>
      </w:r>
      <w:r w:rsidR="004828A7" w:rsidRPr="006B18C7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</w:t>
      </w:r>
      <w:r w:rsidR="0052660A" w:rsidRPr="006B18C7">
        <w:rPr>
          <w:rFonts w:ascii="Times New Roman" w:eastAsia="Times New Roman" w:hAnsi="Times New Roman"/>
          <w:sz w:val="20"/>
          <w:szCs w:val="20"/>
          <w:lang w:eastAsia="pl-PL"/>
        </w:rPr>
        <w:t>…...</w:t>
      </w:r>
      <w:r w:rsidR="00924B4E" w:rsidRPr="006B18C7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38EE3D21" w14:textId="77777777" w:rsidR="0052660A" w:rsidRPr="006B18C7" w:rsidRDefault="0052660A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ABFDF8" w14:textId="77777777" w:rsidR="00564AA3" w:rsidRPr="006B18C7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val="de-DE" w:eastAsia="pl-PL"/>
        </w:rPr>
        <w:t>REGON ..............................................................</w:t>
      </w:r>
    </w:p>
    <w:p w14:paraId="2F3AEAE9" w14:textId="77777777" w:rsidR="0052660A" w:rsidRPr="006B18C7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14:paraId="0252C1FE" w14:textId="77777777" w:rsidR="00564AA3" w:rsidRPr="006B18C7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val="de-DE" w:eastAsia="pl-PL"/>
        </w:rPr>
        <w:t>NIP .....................................................................</w:t>
      </w:r>
    </w:p>
    <w:p w14:paraId="3BE8DC7B" w14:textId="77777777" w:rsidR="0052660A" w:rsidRPr="006B18C7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14:paraId="6F5F1ECB" w14:textId="77777777" w:rsidR="00564AA3" w:rsidRPr="006B18C7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val="de-DE" w:eastAsia="pl-PL"/>
        </w:rPr>
        <w:t>e-mail..................................................................</w:t>
      </w:r>
    </w:p>
    <w:p w14:paraId="677EFA71" w14:textId="77777777" w:rsidR="00424727" w:rsidRPr="006B18C7" w:rsidRDefault="00424727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</w:p>
    <w:p w14:paraId="2F2D46DC" w14:textId="24157D91" w:rsidR="00564AA3" w:rsidRPr="006B18C7" w:rsidRDefault="00564AA3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6B18C7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14:paraId="77043C29" w14:textId="77777777" w:rsidR="00564AA3" w:rsidRPr="006B18C7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val="de-DE" w:eastAsia="pl-PL"/>
        </w:rPr>
      </w:pPr>
    </w:p>
    <w:p w14:paraId="7884F3B7" w14:textId="5B25F3E3" w:rsidR="00564AA3" w:rsidRPr="006B18C7" w:rsidRDefault="00564AA3" w:rsidP="00C21EB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Nawiązując do zaproszenia do złożenia oferty </w:t>
      </w:r>
      <w:r w:rsidR="00EC331B" w:rsidRPr="006B18C7">
        <w:rPr>
          <w:rFonts w:ascii="Times New Roman" w:eastAsia="Times New Roman" w:hAnsi="Times New Roman"/>
          <w:lang w:eastAsia="pl-PL"/>
        </w:rPr>
        <w:t xml:space="preserve">na </w:t>
      </w:r>
      <w:r w:rsidR="004E398A" w:rsidRPr="006B18C7">
        <w:rPr>
          <w:rFonts w:ascii="Times New Roman" w:eastAsia="Times New Roman" w:hAnsi="Times New Roman"/>
          <w:bCs/>
          <w:lang w:eastAsia="pl-PL"/>
        </w:rPr>
        <w:t>wykonywania zadania pn.</w:t>
      </w:r>
      <w:r w:rsidR="004E398A" w:rsidRPr="006B18C7">
        <w:rPr>
          <w:rFonts w:ascii="Times New Roman" w:eastAsia="Times New Roman" w:hAnsi="Times New Roman"/>
          <w:b/>
          <w:bCs/>
          <w:lang w:eastAsia="pl-PL"/>
        </w:rPr>
        <w:t xml:space="preserve"> „Wykonanie przeglądów okresowych oraz napraw pojazdów specjalnych niezbędnych do przeprowadzenia przeglądów rejestracyjnych”</w:t>
      </w:r>
      <w:r w:rsidR="00121CBC" w:rsidRPr="006B18C7">
        <w:rPr>
          <w:rFonts w:ascii="Times New Roman" w:eastAsia="Times New Roman" w:hAnsi="Times New Roman"/>
          <w:b/>
          <w:lang w:eastAsia="pl-PL"/>
        </w:rPr>
        <w:t xml:space="preserve">, </w:t>
      </w:r>
      <w:r w:rsidR="000350D8" w:rsidRPr="006B18C7">
        <w:rPr>
          <w:rFonts w:ascii="Times New Roman" w:eastAsia="Times New Roman" w:hAnsi="Times New Roman"/>
          <w:lang w:eastAsia="pl-PL"/>
        </w:rPr>
        <w:t xml:space="preserve">o wartości szacunkowej nieprzekraczającej </w:t>
      </w:r>
      <w:r w:rsidR="006C4329" w:rsidRPr="006B18C7">
        <w:rPr>
          <w:rFonts w:ascii="Times New Roman" w:eastAsia="Times New Roman" w:hAnsi="Times New Roman"/>
          <w:lang w:eastAsia="pl-PL"/>
        </w:rPr>
        <w:t>130 000 złotych.</w:t>
      </w:r>
      <w:r w:rsidR="001D29A6" w:rsidRPr="006B18C7">
        <w:rPr>
          <w:rFonts w:ascii="Times New Roman" w:eastAsia="Times New Roman" w:hAnsi="Times New Roman"/>
          <w:lang w:eastAsia="pl-PL"/>
        </w:rPr>
        <w:t xml:space="preserve"> </w:t>
      </w:r>
    </w:p>
    <w:p w14:paraId="1F86B961" w14:textId="77777777" w:rsidR="000350D8" w:rsidRPr="006B18C7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E82887F" w14:textId="38033ECF" w:rsidR="00564AA3" w:rsidRPr="006B18C7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składam niniejszą ofertę za </w:t>
      </w:r>
      <w:r w:rsidR="000C4BF1" w:rsidRPr="006B18C7">
        <w:rPr>
          <w:rFonts w:ascii="Times New Roman" w:eastAsia="Times New Roman" w:hAnsi="Times New Roman"/>
          <w:lang w:eastAsia="pl-PL"/>
        </w:rPr>
        <w:t>cenę</w:t>
      </w:r>
      <w:r w:rsidRPr="006B18C7">
        <w:rPr>
          <w:rFonts w:ascii="Times New Roman" w:eastAsia="Times New Roman" w:hAnsi="Times New Roman"/>
          <w:lang w:eastAsia="pl-PL"/>
        </w:rPr>
        <w:t>:</w:t>
      </w:r>
    </w:p>
    <w:p w14:paraId="40BB23D6" w14:textId="77777777" w:rsidR="002B41D2" w:rsidRPr="006B18C7" w:rsidRDefault="002B41D2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65AAF51" w14:textId="76537C9A" w:rsidR="000C4BF1" w:rsidRPr="006B18C7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b/>
          <w:bCs/>
          <w:lang w:eastAsia="pl-PL"/>
        </w:rPr>
        <w:t>brutto .......................</w:t>
      </w:r>
      <w:r w:rsidR="00A837B2" w:rsidRPr="006B18C7">
        <w:rPr>
          <w:rFonts w:ascii="Times New Roman" w:eastAsia="Times New Roman" w:hAnsi="Times New Roman"/>
          <w:b/>
          <w:bCs/>
          <w:lang w:eastAsia="pl-PL"/>
        </w:rPr>
        <w:t>....</w:t>
      </w:r>
      <w:r w:rsidRPr="006B18C7">
        <w:rPr>
          <w:rFonts w:ascii="Times New Roman" w:eastAsia="Times New Roman" w:hAnsi="Times New Roman"/>
          <w:b/>
          <w:bCs/>
          <w:lang w:eastAsia="pl-PL"/>
        </w:rPr>
        <w:t>............... zł</w:t>
      </w:r>
      <w:r w:rsidR="00815287" w:rsidRPr="006B18C7">
        <w:rPr>
          <w:rFonts w:ascii="Times New Roman" w:eastAsia="Times New Roman" w:hAnsi="Times New Roman"/>
          <w:lang w:eastAsia="pl-PL"/>
        </w:rPr>
        <w:t xml:space="preserve">, </w:t>
      </w:r>
      <w:r w:rsidR="00D6181C" w:rsidRPr="006B18C7">
        <w:rPr>
          <w:rFonts w:ascii="Times New Roman" w:eastAsia="Times New Roman" w:hAnsi="Times New Roman"/>
          <w:lang w:eastAsia="pl-PL"/>
        </w:rPr>
        <w:t>wraz z podatkiem</w:t>
      </w:r>
      <w:r w:rsidR="00815287" w:rsidRPr="006B18C7">
        <w:rPr>
          <w:rFonts w:ascii="Times New Roman" w:eastAsia="Times New Roman" w:hAnsi="Times New Roman"/>
          <w:lang w:eastAsia="pl-PL"/>
        </w:rPr>
        <w:t xml:space="preserve"> VAT </w:t>
      </w:r>
      <w:r w:rsidR="0003695F" w:rsidRPr="006B18C7">
        <w:rPr>
          <w:rFonts w:ascii="Times New Roman" w:eastAsia="Times New Roman" w:hAnsi="Times New Roman"/>
          <w:lang w:eastAsia="pl-PL"/>
        </w:rPr>
        <w:t>23</w:t>
      </w:r>
      <w:r w:rsidR="00815287" w:rsidRPr="006B18C7">
        <w:rPr>
          <w:rFonts w:ascii="Times New Roman" w:eastAsia="Times New Roman" w:hAnsi="Times New Roman"/>
          <w:lang w:eastAsia="pl-PL"/>
        </w:rPr>
        <w:t>%</w:t>
      </w:r>
    </w:p>
    <w:p w14:paraId="4004A9D1" w14:textId="77777777" w:rsidR="00466771" w:rsidRPr="006B18C7" w:rsidRDefault="0046677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34"/>
        <w:gridCol w:w="3118"/>
        <w:gridCol w:w="1524"/>
        <w:gridCol w:w="1329"/>
        <w:gridCol w:w="1116"/>
        <w:gridCol w:w="1393"/>
        <w:gridCol w:w="1300"/>
      </w:tblGrid>
      <w:tr w:rsidR="00B21E9B" w:rsidRPr="006B18C7" w14:paraId="5E47A7CA" w14:textId="77777777" w:rsidTr="00E92790">
        <w:tc>
          <w:tcPr>
            <w:tcW w:w="534" w:type="dxa"/>
            <w:vAlign w:val="center"/>
          </w:tcPr>
          <w:p w14:paraId="6EBAC457" w14:textId="4B36148C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3118" w:type="dxa"/>
            <w:vAlign w:val="center"/>
          </w:tcPr>
          <w:p w14:paraId="0E0B2ED3" w14:textId="73BB63E0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nazwa</w:t>
            </w:r>
          </w:p>
        </w:tc>
        <w:tc>
          <w:tcPr>
            <w:tcW w:w="1524" w:type="dxa"/>
            <w:vAlign w:val="center"/>
          </w:tcPr>
          <w:p w14:paraId="76F37A7D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szacowana liczba roboczogodzin</w:t>
            </w:r>
          </w:p>
          <w:p w14:paraId="5E1019CF" w14:textId="6FDCEA34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</w:t>
            </w:r>
            <w:proofErr w:type="spellStart"/>
            <w:r w:rsidRPr="006B18C7">
              <w:rPr>
                <w:rFonts w:ascii="Times New Roman" w:eastAsia="Times New Roman" w:hAnsi="Times New Roman"/>
                <w:lang w:eastAsia="pl-PL"/>
              </w:rPr>
              <w:t>rbh</w:t>
            </w:r>
            <w:proofErr w:type="spellEnd"/>
            <w:r w:rsidRPr="006B18C7">
              <w:rPr>
                <w:rFonts w:ascii="Times New Roman" w:eastAsia="Times New Roman" w:hAnsi="Times New Roman"/>
                <w:lang w:eastAsia="pl-PL"/>
              </w:rPr>
              <w:t>]</w:t>
            </w:r>
          </w:p>
        </w:tc>
        <w:tc>
          <w:tcPr>
            <w:tcW w:w="1329" w:type="dxa"/>
            <w:vAlign w:val="center"/>
          </w:tcPr>
          <w:p w14:paraId="0911CC1F" w14:textId="3CA98683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  <w:p w14:paraId="2ABB0D24" w14:textId="7C93ABE0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  <w:tc>
          <w:tcPr>
            <w:tcW w:w="1116" w:type="dxa"/>
            <w:vAlign w:val="center"/>
          </w:tcPr>
          <w:p w14:paraId="4835BE37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  <w:p w14:paraId="64F3E9FB" w14:textId="33D79D0D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  <w:tc>
          <w:tcPr>
            <w:tcW w:w="1393" w:type="dxa"/>
            <w:vAlign w:val="center"/>
          </w:tcPr>
          <w:p w14:paraId="72193DF2" w14:textId="6D850CB5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VAT 23%</w:t>
            </w:r>
          </w:p>
          <w:p w14:paraId="2796C3B9" w14:textId="06AC8C71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  <w:tc>
          <w:tcPr>
            <w:tcW w:w="1300" w:type="dxa"/>
            <w:vAlign w:val="center"/>
          </w:tcPr>
          <w:p w14:paraId="11F93463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  <w:p w14:paraId="5DDF658D" w14:textId="6F2ED1F6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</w:tr>
      <w:tr w:rsidR="00B21E9B" w:rsidRPr="006B18C7" w14:paraId="493AE0D2" w14:textId="77777777" w:rsidTr="00E92790">
        <w:tc>
          <w:tcPr>
            <w:tcW w:w="534" w:type="dxa"/>
            <w:vAlign w:val="center"/>
          </w:tcPr>
          <w:p w14:paraId="7DFCDADA" w14:textId="205B71F0" w:rsidR="00B21E9B" w:rsidRPr="006B18C7" w:rsidRDefault="00B21E9B" w:rsidP="00E927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18C7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6864E1AB" w14:textId="271453BA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524" w:type="dxa"/>
            <w:vAlign w:val="center"/>
          </w:tcPr>
          <w:p w14:paraId="01323C5C" w14:textId="51DCBDCB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329" w:type="dxa"/>
            <w:vAlign w:val="center"/>
          </w:tcPr>
          <w:p w14:paraId="7F4243B9" w14:textId="1C69E991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1116" w:type="dxa"/>
            <w:vAlign w:val="center"/>
          </w:tcPr>
          <w:p w14:paraId="2C2D1A27" w14:textId="26322AD5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5 (3 x 4)</w:t>
            </w:r>
          </w:p>
        </w:tc>
        <w:tc>
          <w:tcPr>
            <w:tcW w:w="1393" w:type="dxa"/>
            <w:vAlign w:val="center"/>
          </w:tcPr>
          <w:p w14:paraId="172A460F" w14:textId="0A8539BF" w:rsidR="00B21E9B" w:rsidRPr="006B18C7" w:rsidRDefault="00E92790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6</w:t>
            </w:r>
            <w:r w:rsidR="00B21E9B" w:rsidRPr="006B18C7">
              <w:rPr>
                <w:rFonts w:ascii="Times New Roman" w:eastAsia="Times New Roman" w:hAnsi="Times New Roman"/>
                <w:lang w:eastAsia="pl-PL"/>
              </w:rPr>
              <w:t xml:space="preserve"> (5 x </w:t>
            </w:r>
            <w:r w:rsidRPr="006B18C7">
              <w:rPr>
                <w:rFonts w:ascii="Times New Roman" w:eastAsia="Times New Roman" w:hAnsi="Times New Roman"/>
                <w:lang w:eastAsia="pl-PL"/>
              </w:rPr>
              <w:t>0,23</w:t>
            </w:r>
            <w:r w:rsidR="00B21E9B" w:rsidRPr="006B18C7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1300" w:type="dxa"/>
            <w:vAlign w:val="center"/>
          </w:tcPr>
          <w:p w14:paraId="4BCE6D10" w14:textId="417B6A67" w:rsidR="00B21E9B" w:rsidRPr="006B18C7" w:rsidRDefault="00E92790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7</w:t>
            </w:r>
            <w:r w:rsidR="00B21E9B" w:rsidRPr="006B18C7">
              <w:rPr>
                <w:rFonts w:ascii="Times New Roman" w:eastAsia="Times New Roman" w:hAnsi="Times New Roman"/>
                <w:lang w:eastAsia="pl-PL"/>
              </w:rPr>
              <w:t xml:space="preserve"> (5 + </w:t>
            </w:r>
            <w:r w:rsidRPr="006B18C7">
              <w:rPr>
                <w:rFonts w:ascii="Times New Roman" w:eastAsia="Times New Roman" w:hAnsi="Times New Roman"/>
                <w:lang w:eastAsia="pl-PL"/>
              </w:rPr>
              <w:t>6</w:t>
            </w:r>
            <w:r w:rsidR="00B21E9B" w:rsidRPr="006B18C7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</w:tr>
      <w:tr w:rsidR="00B21E9B" w:rsidRPr="006B18C7" w14:paraId="19F6268E" w14:textId="77777777" w:rsidTr="00E92790">
        <w:trPr>
          <w:trHeight w:val="567"/>
        </w:trPr>
        <w:tc>
          <w:tcPr>
            <w:tcW w:w="534" w:type="dxa"/>
            <w:vAlign w:val="center"/>
          </w:tcPr>
          <w:p w14:paraId="72CFA23E" w14:textId="54111FB5" w:rsidR="00B21E9B" w:rsidRPr="006B18C7" w:rsidRDefault="00B21E9B" w:rsidP="00E92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3118" w:type="dxa"/>
            <w:vAlign w:val="center"/>
          </w:tcPr>
          <w:p w14:paraId="22900914" w14:textId="084C10B1" w:rsidR="00B21E9B" w:rsidRPr="006B18C7" w:rsidRDefault="00B21E9B" w:rsidP="00E92790">
            <w:pPr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Theme="minorHAnsi" w:hAnsi="Times New Roman"/>
                <w:sz w:val="18"/>
                <w:szCs w:val="18"/>
              </w:rPr>
              <w:t>Roboczogodziny pracy zespołu serwisowego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0AB9151E" w14:textId="0389FCB9" w:rsidR="00B21E9B" w:rsidRPr="001C3884" w:rsidRDefault="00130891" w:rsidP="00670FA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C3884">
              <w:rPr>
                <w:rFonts w:ascii="Times New Roman" w:eastAsia="Times New Roman" w:hAnsi="Times New Roman"/>
                <w:lang w:eastAsia="pl-PL"/>
              </w:rPr>
              <w:t>min</w:t>
            </w:r>
            <w:r w:rsidR="00670FA0" w:rsidRPr="001C3884">
              <w:rPr>
                <w:rFonts w:ascii="Times New Roman" w:eastAsia="Times New Roman" w:hAnsi="Times New Roman"/>
                <w:lang w:eastAsia="pl-PL"/>
              </w:rPr>
              <w:t>.</w:t>
            </w:r>
            <w:r w:rsidRPr="001C3884">
              <w:rPr>
                <w:rFonts w:ascii="Times New Roman" w:eastAsia="Times New Roman" w:hAnsi="Times New Roman"/>
                <w:lang w:eastAsia="pl-PL"/>
              </w:rPr>
              <w:t xml:space="preserve"> 225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796BD2FF" w14:textId="77777777" w:rsidR="00B21E9B" w:rsidRPr="001C3884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14:paraId="388A7C32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14:paraId="1A10AB56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00" w:type="dxa"/>
            <w:vAlign w:val="center"/>
          </w:tcPr>
          <w:p w14:paraId="0C89B51F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21E9B" w:rsidRPr="006B18C7" w14:paraId="22EE600E" w14:textId="77777777" w:rsidTr="00BB1DA1">
        <w:trPr>
          <w:trHeight w:val="567"/>
        </w:trPr>
        <w:tc>
          <w:tcPr>
            <w:tcW w:w="534" w:type="dxa"/>
            <w:vAlign w:val="center"/>
          </w:tcPr>
          <w:p w14:paraId="1331C338" w14:textId="2FFA46EF" w:rsidR="00B21E9B" w:rsidRPr="006B18C7" w:rsidRDefault="00B21E9B" w:rsidP="00E92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3118" w:type="dxa"/>
            <w:vAlign w:val="center"/>
          </w:tcPr>
          <w:p w14:paraId="771B0692" w14:textId="340E63B8" w:rsidR="00B21E9B" w:rsidRPr="006B18C7" w:rsidRDefault="00B21E9B" w:rsidP="00E92790">
            <w:pPr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Theme="minorHAnsi" w:hAnsi="Times New Roman"/>
                <w:sz w:val="18"/>
                <w:szCs w:val="18"/>
              </w:rPr>
              <w:t>Części zamienne/podzespoły oryginalne/zamienniki – kwota oszacowana przez Zamawiającego</w:t>
            </w:r>
          </w:p>
        </w:tc>
        <w:tc>
          <w:tcPr>
            <w:tcW w:w="15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D7F6F6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2A392D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8E025D9" w14:textId="7063A070" w:rsidR="00B21E9B" w:rsidRPr="006B18C7" w:rsidRDefault="00E92790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  <w:tc>
          <w:tcPr>
            <w:tcW w:w="1393" w:type="dxa"/>
            <w:vAlign w:val="center"/>
          </w:tcPr>
          <w:p w14:paraId="37566F0A" w14:textId="2289063B" w:rsidR="00B21E9B" w:rsidRPr="006B18C7" w:rsidRDefault="002C4A10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11 500,00</w:t>
            </w:r>
          </w:p>
        </w:tc>
        <w:tc>
          <w:tcPr>
            <w:tcW w:w="1300" w:type="dxa"/>
            <w:vAlign w:val="center"/>
          </w:tcPr>
          <w:p w14:paraId="09EEA2F6" w14:textId="01BE6209" w:rsidR="00B21E9B" w:rsidRPr="006B18C7" w:rsidRDefault="00E92790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61 500,00</w:t>
            </w:r>
          </w:p>
        </w:tc>
      </w:tr>
      <w:tr w:rsidR="00BB1DA1" w:rsidRPr="006B18C7" w14:paraId="719DBBAF" w14:textId="77777777" w:rsidTr="00BB1DA1">
        <w:trPr>
          <w:trHeight w:val="567"/>
        </w:trPr>
        <w:tc>
          <w:tcPr>
            <w:tcW w:w="534" w:type="dxa"/>
            <w:vAlign w:val="center"/>
          </w:tcPr>
          <w:p w14:paraId="2DE7C4C4" w14:textId="2F80130C" w:rsidR="00BB1DA1" w:rsidRPr="006B18C7" w:rsidRDefault="00BB1DA1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5971" w:type="dxa"/>
            <w:gridSpan w:val="3"/>
            <w:vAlign w:val="center"/>
          </w:tcPr>
          <w:p w14:paraId="52D50A55" w14:textId="77777777" w:rsidR="00BB1DA1" w:rsidRPr="006B18C7" w:rsidRDefault="00BB1DA1" w:rsidP="00BB1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  <w:p w14:paraId="5E7D4BE8" w14:textId="07B0A71C" w:rsidR="00BB1DA1" w:rsidRPr="006B18C7" w:rsidRDefault="00BB1DA1" w:rsidP="00BB1DA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(suma poz. 2 i 3)</w:t>
            </w:r>
          </w:p>
        </w:tc>
        <w:tc>
          <w:tcPr>
            <w:tcW w:w="1116" w:type="dxa"/>
            <w:tcBorders>
              <w:tl2br w:val="nil"/>
              <w:tr2bl w:val="nil"/>
            </w:tcBorders>
            <w:vAlign w:val="center"/>
          </w:tcPr>
          <w:p w14:paraId="07D5DC73" w14:textId="77777777" w:rsidR="00BB1DA1" w:rsidRPr="006B18C7" w:rsidRDefault="00BB1DA1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14:paraId="15A65433" w14:textId="77777777" w:rsidR="00BB1DA1" w:rsidRPr="006B18C7" w:rsidRDefault="00BB1DA1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00" w:type="dxa"/>
            <w:vAlign w:val="center"/>
          </w:tcPr>
          <w:p w14:paraId="28F8F362" w14:textId="77777777" w:rsidR="00BB1DA1" w:rsidRPr="006B18C7" w:rsidRDefault="00BB1DA1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1150D01" w14:textId="77777777" w:rsidR="00563858" w:rsidRDefault="00563858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EA8E637" w14:textId="77777777" w:rsidR="00027786" w:rsidRDefault="009026CF" w:rsidP="000C4BF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026CF">
        <w:rPr>
          <w:rFonts w:ascii="Times New Roman" w:eastAsia="Times New Roman" w:hAnsi="Times New Roman"/>
          <w:b/>
          <w:lang w:eastAsia="pl-PL"/>
        </w:rPr>
        <w:t>Wykonawca udziela Zamawiającemu</w:t>
      </w:r>
      <w:r w:rsidR="00027786">
        <w:rPr>
          <w:rFonts w:ascii="Times New Roman" w:eastAsia="Times New Roman" w:hAnsi="Times New Roman"/>
          <w:b/>
          <w:lang w:eastAsia="pl-PL"/>
        </w:rPr>
        <w:t>:</w:t>
      </w:r>
    </w:p>
    <w:p w14:paraId="4A6FD5BC" w14:textId="12B4304E" w:rsidR="00027786" w:rsidRPr="001C3884" w:rsidRDefault="00027786" w:rsidP="000277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C3884">
        <w:rPr>
          <w:rFonts w:ascii="Times New Roman" w:eastAsia="Times New Roman" w:hAnsi="Times New Roman"/>
          <w:b/>
          <w:lang w:eastAsia="pl-PL"/>
        </w:rPr>
        <w:t xml:space="preserve">PODWOZIE </w:t>
      </w:r>
      <w:r w:rsidR="00670FA0" w:rsidRPr="001C3884">
        <w:rPr>
          <w:rFonts w:ascii="Times New Roman" w:eastAsia="Times New Roman" w:hAnsi="Times New Roman"/>
          <w:b/>
          <w:lang w:eastAsia="pl-PL"/>
        </w:rPr>
        <w:t xml:space="preserve">(zastosowanie materiałów oryginalnych) </w:t>
      </w:r>
      <w:r w:rsidRPr="001C3884">
        <w:rPr>
          <w:rFonts w:ascii="Times New Roman" w:eastAsia="Times New Roman" w:hAnsi="Times New Roman"/>
          <w:b/>
          <w:lang w:eastAsia="pl-PL"/>
        </w:rPr>
        <w:t xml:space="preserve">- </w:t>
      </w:r>
      <w:r w:rsidR="00723E74" w:rsidRPr="001C3884">
        <w:rPr>
          <w:rFonts w:ascii="Times New Roman" w:eastAsia="Times New Roman" w:hAnsi="Times New Roman"/>
          <w:b/>
          <w:lang w:eastAsia="pl-PL"/>
        </w:rPr>
        <w:t xml:space="preserve">marży </w:t>
      </w:r>
      <w:r w:rsidRPr="001C3884">
        <w:rPr>
          <w:rFonts w:ascii="Times New Roman" w:eastAsia="Times New Roman" w:hAnsi="Times New Roman"/>
          <w:b/>
          <w:lang w:eastAsia="pl-PL"/>
        </w:rPr>
        <w:t xml:space="preserve">(wartość dodatnia) / upustu (wartość ujemna)* </w:t>
      </w:r>
      <w:r w:rsidR="00723E74" w:rsidRPr="001C3884">
        <w:rPr>
          <w:rFonts w:ascii="Times New Roman" w:eastAsia="Times New Roman" w:hAnsi="Times New Roman"/>
          <w:b/>
          <w:lang w:eastAsia="pl-PL"/>
        </w:rPr>
        <w:t>na części zamienne, podzespoły, materiały, płyny eksploatacyjne i konserwacyjne stosowane podczas realizacji usług będących przedmiotem Umowy w wysokości …</w:t>
      </w:r>
      <w:r w:rsidRPr="001C3884">
        <w:rPr>
          <w:rFonts w:ascii="Times New Roman" w:eastAsia="Times New Roman" w:hAnsi="Times New Roman"/>
          <w:b/>
          <w:lang w:eastAsia="pl-PL"/>
        </w:rPr>
        <w:t>…………</w:t>
      </w:r>
      <w:r w:rsidR="00723E74" w:rsidRPr="001C3884">
        <w:rPr>
          <w:rFonts w:ascii="Times New Roman" w:eastAsia="Times New Roman" w:hAnsi="Times New Roman"/>
          <w:b/>
          <w:lang w:eastAsia="pl-PL"/>
        </w:rPr>
        <w:t>…….%. Marża</w:t>
      </w:r>
      <w:r w:rsidRPr="001C3884">
        <w:rPr>
          <w:rFonts w:ascii="Times New Roman" w:eastAsia="Times New Roman" w:hAnsi="Times New Roman"/>
          <w:b/>
          <w:lang w:eastAsia="pl-PL"/>
        </w:rPr>
        <w:t xml:space="preserve">/upust* </w:t>
      </w:r>
      <w:r w:rsidR="00723E74" w:rsidRPr="001C3884">
        <w:rPr>
          <w:rFonts w:ascii="Times New Roman" w:eastAsia="Times New Roman" w:hAnsi="Times New Roman"/>
          <w:b/>
          <w:lang w:eastAsia="pl-PL"/>
        </w:rPr>
        <w:t>obowiązuje pr</w:t>
      </w:r>
      <w:r w:rsidRPr="001C3884">
        <w:rPr>
          <w:rFonts w:ascii="Times New Roman" w:eastAsia="Times New Roman" w:hAnsi="Times New Roman"/>
          <w:b/>
          <w:lang w:eastAsia="pl-PL"/>
        </w:rPr>
        <w:t>zez cały okres trwania Umowy.</w:t>
      </w:r>
    </w:p>
    <w:p w14:paraId="4DE9F355" w14:textId="70D1A772" w:rsidR="000A2B29" w:rsidRPr="001C3884" w:rsidRDefault="000A2B29" w:rsidP="000A2B29">
      <w:pPr>
        <w:pStyle w:val="Akapitzlist"/>
        <w:numPr>
          <w:ilvl w:val="0"/>
          <w:numId w:val="21"/>
        </w:numPr>
        <w:spacing w:after="0"/>
        <w:rPr>
          <w:rFonts w:ascii="Times New Roman" w:eastAsia="Times New Roman" w:hAnsi="Times New Roman"/>
          <w:b/>
          <w:lang w:eastAsia="pl-PL"/>
        </w:rPr>
      </w:pPr>
      <w:r w:rsidRPr="001C3884">
        <w:rPr>
          <w:rFonts w:ascii="Times New Roman" w:eastAsia="Times New Roman" w:hAnsi="Times New Roman"/>
          <w:b/>
          <w:lang w:eastAsia="pl-PL"/>
        </w:rPr>
        <w:t xml:space="preserve">PODWOZIE </w:t>
      </w:r>
      <w:r w:rsidR="00670FA0" w:rsidRPr="001C3884">
        <w:rPr>
          <w:rFonts w:ascii="Times New Roman" w:eastAsia="Times New Roman" w:hAnsi="Times New Roman"/>
          <w:b/>
          <w:lang w:eastAsia="pl-PL"/>
        </w:rPr>
        <w:t>(zastosowanie zamienników)</w:t>
      </w:r>
      <w:r w:rsidRPr="001C3884">
        <w:rPr>
          <w:rFonts w:ascii="Times New Roman" w:eastAsia="Times New Roman" w:hAnsi="Times New Roman"/>
          <w:b/>
          <w:lang w:eastAsia="pl-PL"/>
        </w:rPr>
        <w:t>- marży (wartość dodatnia) / upustu (wartość ujemna)* na części zamienne, podzespoły, materiały, płyny eksploatacyjne i konserwacyjne stosowane podczas realizacji usług będących przedmiotem Umowy w wysokości ………………….%. Marża/upust* obowiązuje przez cały okres trwania Umowy.</w:t>
      </w:r>
    </w:p>
    <w:p w14:paraId="3F676CFB" w14:textId="77777777" w:rsidR="00D86619" w:rsidRPr="00AC7205" w:rsidRDefault="00723E74" w:rsidP="000277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C3884">
        <w:rPr>
          <w:rFonts w:ascii="Times New Roman" w:eastAsia="Times New Roman" w:hAnsi="Times New Roman"/>
          <w:b/>
          <w:lang w:eastAsia="pl-PL"/>
        </w:rPr>
        <w:t xml:space="preserve">ZABUDOWA - marży (wartość dodatnia) / upustu (wartość </w:t>
      </w:r>
      <w:r w:rsidRPr="00AC7205">
        <w:rPr>
          <w:rFonts w:ascii="Times New Roman" w:eastAsia="Times New Roman" w:hAnsi="Times New Roman"/>
          <w:b/>
          <w:lang w:eastAsia="pl-PL"/>
        </w:rPr>
        <w:t>ujemna)* na części zamienne, podzespoły, materiały, płyny eksploatacyjne i konserwacyjne stosowane podczas realizacji usług będących przedmiotem Umowy w wysokości ………………….%. Marża/ /upust*obowiązuje przez cały okres trwania Umowy.</w:t>
      </w:r>
    </w:p>
    <w:p w14:paraId="12FFDB4E" w14:textId="77777777" w:rsidR="009026CF" w:rsidRPr="006B18C7" w:rsidRDefault="009026CF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F8D5CDE" w14:textId="2865C801" w:rsidR="00EF12F0" w:rsidRPr="006B18C7" w:rsidRDefault="00EF12F0" w:rsidP="000C4BF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B18C7">
        <w:rPr>
          <w:rFonts w:ascii="Times New Roman" w:eastAsia="Times New Roman" w:hAnsi="Times New Roman"/>
          <w:b/>
          <w:lang w:eastAsia="pl-PL"/>
        </w:rPr>
        <w:t>Wyliczona w ten sposób łączna cena ofertowa posłuży tylko do wybrania najkorzystniejszej oferty</w:t>
      </w:r>
    </w:p>
    <w:p w14:paraId="6157553A" w14:textId="6E6D7652" w:rsidR="00E14C5B" w:rsidRDefault="00E14C5B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EEB3B99" w14:textId="77777777" w:rsidR="00D86619" w:rsidRDefault="00D86619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CEC5EA5" w14:textId="77777777" w:rsidR="00D86619" w:rsidRPr="006B18C7" w:rsidRDefault="00D86619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AC0213" w14:textId="77777777" w:rsidR="00564AA3" w:rsidRPr="006B18C7" w:rsidRDefault="00564AA3" w:rsidP="00FC11DD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lastRenderedPageBreak/>
        <w:t>Oświadczam, że:</w:t>
      </w:r>
    </w:p>
    <w:p w14:paraId="18D8530B" w14:textId="6208DFDD" w:rsidR="00612B83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usług</w:t>
      </w:r>
      <w:r w:rsidR="005A6CB7" w:rsidRPr="006B18C7">
        <w:rPr>
          <w:rFonts w:ascii="Times New Roman" w:eastAsia="Times New Roman" w:hAnsi="Times New Roman"/>
          <w:lang w:eastAsia="pl-PL"/>
        </w:rPr>
        <w:t>i</w:t>
      </w:r>
      <w:r w:rsidRPr="006B18C7">
        <w:rPr>
          <w:rFonts w:ascii="Times New Roman" w:eastAsia="Times New Roman" w:hAnsi="Times New Roman"/>
          <w:lang w:eastAsia="pl-PL"/>
        </w:rPr>
        <w:t xml:space="preserve"> będę realizował w termin</w:t>
      </w:r>
      <w:r w:rsidR="0008708D" w:rsidRPr="006B18C7">
        <w:rPr>
          <w:rFonts w:ascii="Times New Roman" w:eastAsia="Times New Roman" w:hAnsi="Times New Roman"/>
          <w:lang w:eastAsia="pl-PL"/>
        </w:rPr>
        <w:t>ie</w:t>
      </w:r>
      <w:r w:rsidR="00635CB2" w:rsidRPr="006B18C7">
        <w:rPr>
          <w:rFonts w:ascii="Times New Roman" w:eastAsia="Times New Roman" w:hAnsi="Times New Roman"/>
          <w:lang w:eastAsia="pl-PL"/>
        </w:rPr>
        <w:t xml:space="preserve"> </w:t>
      </w:r>
      <w:r w:rsidR="00670FA0">
        <w:rPr>
          <w:rFonts w:ascii="Times New Roman" w:eastAsia="Times New Roman" w:hAnsi="Times New Roman"/>
          <w:b/>
          <w:bCs/>
          <w:lang w:eastAsia="pl-PL"/>
        </w:rPr>
        <w:t xml:space="preserve">8 </w:t>
      </w:r>
      <w:r w:rsidR="004E398A" w:rsidRPr="006B18C7">
        <w:rPr>
          <w:rFonts w:ascii="Times New Roman" w:eastAsia="Times New Roman" w:hAnsi="Times New Roman"/>
          <w:b/>
          <w:bCs/>
          <w:lang w:eastAsia="pl-PL"/>
        </w:rPr>
        <w:t>tygodni</w:t>
      </w:r>
      <w:r w:rsidRPr="006B18C7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1817FA" w:rsidRPr="006B18C7">
        <w:rPr>
          <w:rFonts w:ascii="Times New Roman" w:eastAsia="Times New Roman" w:hAnsi="Times New Roman"/>
          <w:b/>
          <w:bCs/>
          <w:lang w:eastAsia="pl-PL"/>
        </w:rPr>
        <w:t>od dnia podpisania umowy</w:t>
      </w:r>
      <w:r w:rsidR="00117E43" w:rsidRPr="006B18C7">
        <w:rPr>
          <w:rFonts w:ascii="Times New Roman" w:eastAsia="Times New Roman" w:hAnsi="Times New Roman"/>
          <w:b/>
          <w:lang w:eastAsia="pl-PL"/>
        </w:rPr>
        <w:t>,</w:t>
      </w:r>
      <w:r w:rsidR="00A80F0B" w:rsidRPr="006B18C7">
        <w:rPr>
          <w:rFonts w:ascii="Times New Roman" w:eastAsia="Times New Roman" w:hAnsi="Times New Roman"/>
          <w:b/>
          <w:lang w:eastAsia="pl-PL"/>
        </w:rPr>
        <w:t xml:space="preserve"> lub do wyczerpania środków finansowych wynikających z zawartej umowy, w zależności co nastąpi wcześniej.</w:t>
      </w:r>
    </w:p>
    <w:p w14:paraId="77DBBAB7" w14:textId="77777777" w:rsidR="00A70D8C" w:rsidRPr="006B18C7" w:rsidRDefault="00A70D8C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hAnsi="Times New Roman"/>
        </w:rPr>
      </w:pPr>
      <w:r w:rsidRPr="006B18C7">
        <w:rPr>
          <w:rFonts w:ascii="Times New Roman" w:hAnsi="Times New Roman"/>
        </w:rPr>
        <w:t>dysponuję potencjałem technicznym i osobami zdolnymi do wykonania zamówienia,</w:t>
      </w:r>
    </w:p>
    <w:p w14:paraId="62ABBDF9" w14:textId="0A805E0A" w:rsidR="00EB5B97" w:rsidRPr="006B18C7" w:rsidRDefault="00EB5B97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hAnsi="Times New Roman"/>
        </w:rPr>
      </w:pPr>
      <w:r w:rsidRPr="006B18C7">
        <w:rPr>
          <w:rFonts w:ascii="Times New Roman" w:hAnsi="Times New Roman"/>
        </w:rPr>
        <w:t>Mój punkt serwisowy znajduje się w odległości nie większej niż 50 km od miejsc garażowani</w:t>
      </w:r>
      <w:r w:rsidR="00563858" w:rsidRPr="006B18C7">
        <w:rPr>
          <w:rFonts w:ascii="Times New Roman" w:hAnsi="Times New Roman"/>
        </w:rPr>
        <w:t xml:space="preserve">a pojazdów </w:t>
      </w:r>
      <w:r w:rsidR="006B18C7" w:rsidRPr="006B18C7">
        <w:rPr>
          <w:rFonts w:ascii="Times New Roman" w:hAnsi="Times New Roman"/>
        </w:rPr>
        <w:t>specjalnych</w:t>
      </w:r>
      <w:r w:rsidR="00563858" w:rsidRPr="006B18C7">
        <w:rPr>
          <w:rFonts w:ascii="Times New Roman" w:hAnsi="Times New Roman"/>
        </w:rPr>
        <w:t>.</w:t>
      </w:r>
    </w:p>
    <w:tbl>
      <w:tblPr>
        <w:tblStyle w:val="Tabela-Siatka"/>
        <w:tblW w:w="10078" w:type="dxa"/>
        <w:tblLook w:val="04A0" w:firstRow="1" w:lastRow="0" w:firstColumn="1" w:lastColumn="0" w:noHBand="0" w:noVBand="1"/>
      </w:tblPr>
      <w:tblGrid>
        <w:gridCol w:w="534"/>
        <w:gridCol w:w="4819"/>
        <w:gridCol w:w="4725"/>
      </w:tblGrid>
      <w:tr w:rsidR="006B18C7" w:rsidRPr="006B18C7" w14:paraId="5D7D2725" w14:textId="77777777" w:rsidTr="006B18C7">
        <w:tc>
          <w:tcPr>
            <w:tcW w:w="534" w:type="dxa"/>
          </w:tcPr>
          <w:p w14:paraId="51DE70A4" w14:textId="040BBB1E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 w:rsidRPr="006B18C7">
              <w:rPr>
                <w:rFonts w:ascii="Times New Roman" w:hAnsi="Times New Roman"/>
              </w:rPr>
              <w:t>lp.</w:t>
            </w:r>
          </w:p>
        </w:tc>
        <w:tc>
          <w:tcPr>
            <w:tcW w:w="4819" w:type="dxa"/>
          </w:tcPr>
          <w:p w14:paraId="5D9431CC" w14:textId="57EBBE7A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 w:rsidRPr="006B18C7">
              <w:rPr>
                <w:rFonts w:ascii="Times New Roman" w:hAnsi="Times New Roman"/>
              </w:rPr>
              <w:t>Lokalizacja/adres garażowania</w:t>
            </w:r>
          </w:p>
        </w:tc>
        <w:tc>
          <w:tcPr>
            <w:tcW w:w="4725" w:type="dxa"/>
          </w:tcPr>
          <w:p w14:paraId="1947405E" w14:textId="122D9E0D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 w:rsidRPr="006B18C7">
              <w:rPr>
                <w:rFonts w:ascii="Times New Roman" w:hAnsi="Times New Roman"/>
              </w:rPr>
              <w:t>Nazwa firmy Wykonawcy i adres stacji obsługi</w:t>
            </w:r>
          </w:p>
        </w:tc>
      </w:tr>
      <w:tr w:rsidR="006B18C7" w:rsidRPr="006B18C7" w14:paraId="79D401B4" w14:textId="77777777" w:rsidTr="006B18C7">
        <w:tc>
          <w:tcPr>
            <w:tcW w:w="534" w:type="dxa"/>
          </w:tcPr>
          <w:p w14:paraId="25539DD8" w14:textId="77777777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14:paraId="13DB346C" w14:textId="04C98835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 w:rsidRPr="006B18C7">
              <w:rPr>
                <w:rFonts w:ascii="Times New Roman" w:hAnsi="Times New Roman"/>
              </w:rPr>
              <w:t xml:space="preserve">Baza Południowa </w:t>
            </w:r>
            <w:proofErr w:type="spellStart"/>
            <w:r w:rsidRPr="006B18C7">
              <w:rPr>
                <w:rFonts w:ascii="Times New Roman" w:hAnsi="Times New Roman"/>
              </w:rPr>
              <w:t>LiZUD</w:t>
            </w:r>
            <w:proofErr w:type="spellEnd"/>
            <w:r w:rsidRPr="006B18C7">
              <w:rPr>
                <w:rFonts w:ascii="Times New Roman" w:hAnsi="Times New Roman"/>
              </w:rPr>
              <w:t xml:space="preserve"> – ul. </w:t>
            </w:r>
            <w:proofErr w:type="spellStart"/>
            <w:r w:rsidRPr="006B18C7">
              <w:rPr>
                <w:rFonts w:ascii="Times New Roman" w:hAnsi="Times New Roman"/>
              </w:rPr>
              <w:t>Starochwaszczyńska</w:t>
            </w:r>
            <w:proofErr w:type="spellEnd"/>
            <w:r w:rsidRPr="006B18C7">
              <w:rPr>
                <w:rFonts w:ascii="Times New Roman" w:hAnsi="Times New Roman"/>
              </w:rPr>
              <w:t xml:space="preserve"> 36A, 81-571 Gdynia</w:t>
            </w:r>
          </w:p>
        </w:tc>
        <w:tc>
          <w:tcPr>
            <w:tcW w:w="4725" w:type="dxa"/>
            <w:vMerge w:val="restart"/>
          </w:tcPr>
          <w:p w14:paraId="5B76DB9D" w14:textId="77777777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B18C7" w:rsidRPr="006B18C7" w14:paraId="71667E64" w14:textId="77777777" w:rsidTr="006B18C7">
        <w:tc>
          <w:tcPr>
            <w:tcW w:w="534" w:type="dxa"/>
          </w:tcPr>
          <w:p w14:paraId="55525744" w14:textId="77777777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14:paraId="52EAB5BA" w14:textId="427B1845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 w:rsidRPr="006B18C7">
              <w:rPr>
                <w:rFonts w:ascii="Times New Roman" w:hAnsi="Times New Roman"/>
              </w:rPr>
              <w:t xml:space="preserve">Baza Północna </w:t>
            </w:r>
            <w:proofErr w:type="spellStart"/>
            <w:r w:rsidRPr="006B18C7">
              <w:rPr>
                <w:rFonts w:ascii="Times New Roman" w:hAnsi="Times New Roman"/>
              </w:rPr>
              <w:t>LiZUD</w:t>
            </w:r>
            <w:proofErr w:type="spellEnd"/>
            <w:r w:rsidRPr="006B18C7">
              <w:rPr>
                <w:rFonts w:ascii="Times New Roman" w:hAnsi="Times New Roman"/>
              </w:rPr>
              <w:t xml:space="preserve"> – ul. Północna 8D, 81-029 Gdynia</w:t>
            </w:r>
          </w:p>
        </w:tc>
        <w:tc>
          <w:tcPr>
            <w:tcW w:w="4725" w:type="dxa"/>
            <w:vMerge/>
          </w:tcPr>
          <w:p w14:paraId="114A7B3D" w14:textId="77777777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3ECD3FEF" w14:textId="77777777" w:rsidR="006B18C7" w:rsidRPr="006B18C7" w:rsidRDefault="006B18C7" w:rsidP="006B18C7">
      <w:pPr>
        <w:tabs>
          <w:tab w:val="num" w:pos="720"/>
          <w:tab w:val="num" w:pos="900"/>
        </w:tabs>
        <w:spacing w:after="0" w:line="240" w:lineRule="auto"/>
        <w:jc w:val="both"/>
        <w:rPr>
          <w:rFonts w:ascii="Times New Roman" w:hAnsi="Times New Roman"/>
        </w:rPr>
      </w:pPr>
    </w:p>
    <w:p w14:paraId="3774538F" w14:textId="77777777" w:rsidR="00612B83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wyrażam zgodę na otrzymywanie należności do </w:t>
      </w:r>
      <w:r w:rsidRPr="006B18C7">
        <w:rPr>
          <w:rFonts w:ascii="Times New Roman" w:eastAsia="Times New Roman" w:hAnsi="Times New Roman"/>
          <w:b/>
          <w:lang w:eastAsia="pl-PL"/>
        </w:rPr>
        <w:t>21 dni</w:t>
      </w:r>
      <w:r w:rsidRPr="006B18C7">
        <w:rPr>
          <w:rFonts w:ascii="Times New Roman" w:eastAsia="Times New Roman" w:hAnsi="Times New Roman"/>
          <w:lang w:eastAsia="pl-PL"/>
        </w:rPr>
        <w:t xml:space="preserve"> od daty otrzymania faktury przez Zamawiającego,</w:t>
      </w:r>
    </w:p>
    <w:p w14:paraId="6204F83F" w14:textId="77777777" w:rsidR="00612B83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zapoznałem się z opisem przedmiotu zamówienia i nie wnoszę żadnych zastrzeżeń,</w:t>
      </w:r>
    </w:p>
    <w:p w14:paraId="73B483FE" w14:textId="77777777" w:rsidR="00612B83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akceptuję wzór umowy i zobowiązuję się do podpisania umowy zgodnie z wymogami określonymi w zaproszeniu do złożenia oferty, w miejscu i terminie wskazanym przez Zamawiającego,</w:t>
      </w:r>
    </w:p>
    <w:p w14:paraId="01868D41" w14:textId="639115C2" w:rsidR="00670FA0" w:rsidRPr="001C3884" w:rsidRDefault="009F16F8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1C3884">
        <w:rPr>
          <w:rFonts w:ascii="Times New Roman" w:eastAsia="Times New Roman" w:hAnsi="Times New Roman"/>
          <w:lang w:eastAsia="pl-PL"/>
        </w:rPr>
        <w:t>przeglądy i naprawy podwozi w okresie gwarancji poza Autoryzowanymi Stacjami Obsługi będą wykonane zgodnie z warunkami i zaleceniami technicznymi oraz specyfikacjami ustalonymi przez producenta podwozia tak, aby Zamawiający nie utracił prawa do gwarancji w okresie jej trwania.</w:t>
      </w:r>
    </w:p>
    <w:p w14:paraId="6F3891D2" w14:textId="48A23EBF" w:rsidR="005A1B3F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zaoferowane wynagrodzenie, obejmuje wszystkie koszty niezbędne do poniesienia przeze mnie celem prawidłowej i termino</w:t>
      </w:r>
      <w:r w:rsidR="005A1B3F" w:rsidRPr="006B18C7">
        <w:rPr>
          <w:rFonts w:ascii="Times New Roman" w:eastAsia="Times New Roman" w:hAnsi="Times New Roman"/>
          <w:lang w:eastAsia="pl-PL"/>
        </w:rPr>
        <w:t>wej realizacji przedmiotu umowy</w:t>
      </w:r>
      <w:r w:rsidR="00FB3115" w:rsidRPr="006B18C7">
        <w:rPr>
          <w:rFonts w:ascii="Times New Roman" w:eastAsia="Times New Roman" w:hAnsi="Times New Roman"/>
          <w:lang w:eastAsia="pl-PL"/>
        </w:rPr>
        <w:t>,</w:t>
      </w:r>
    </w:p>
    <w:p w14:paraId="6F5E566D" w14:textId="646413EF" w:rsidR="00FB3115" w:rsidRPr="006B18C7" w:rsidRDefault="00FB3115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jestem związany ofertą przez okres 30 dni,</w:t>
      </w:r>
    </w:p>
    <w:p w14:paraId="6E5DA870" w14:textId="50C94DBD" w:rsidR="006C4329" w:rsidRPr="006B18C7" w:rsidRDefault="006C4329" w:rsidP="006C4329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rachunek bankowy do zapłaty należnych kwot umowy, figurujący w elektroni</w:t>
      </w:r>
      <w:r w:rsidR="0043174F" w:rsidRPr="006B18C7">
        <w:rPr>
          <w:rFonts w:ascii="Times New Roman" w:eastAsia="Times New Roman" w:hAnsi="Times New Roman"/>
          <w:lang w:eastAsia="pl-PL"/>
        </w:rPr>
        <w:t xml:space="preserve">cznym „Wykazie podatników VAT” </w:t>
      </w:r>
      <w:r w:rsidRPr="006B18C7">
        <w:rPr>
          <w:rFonts w:ascii="Times New Roman" w:eastAsia="Times New Roman" w:hAnsi="Times New Roman"/>
          <w:lang w:eastAsia="pl-PL"/>
        </w:rPr>
        <w:t>, tj. na tzw. „białej liście podatników VAT”, prowadzonym przez Szefa Krajowej Administracji Skarbowej (KAS): ……………………………………………………………………… ………………………………………………………………………………………….........................,</w:t>
      </w:r>
    </w:p>
    <w:p w14:paraId="11268198" w14:textId="77777777" w:rsidR="00FB3115" w:rsidRPr="006B18C7" w:rsidRDefault="00FB3115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przedstawicielem do kontaktów w sprawie postępowania jest:</w:t>
      </w:r>
    </w:p>
    <w:p w14:paraId="0D467093" w14:textId="7C252817" w:rsidR="00FB3115" w:rsidRPr="006B18C7" w:rsidRDefault="00FB3115" w:rsidP="00424727">
      <w:pPr>
        <w:tabs>
          <w:tab w:val="num" w:pos="900"/>
        </w:tabs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imię i nazwisko: .……….……………………, </w:t>
      </w:r>
    </w:p>
    <w:p w14:paraId="62596E66" w14:textId="77777777" w:rsidR="00FB3115" w:rsidRPr="006B18C7" w:rsidRDefault="00FB3115" w:rsidP="00424727">
      <w:pPr>
        <w:tabs>
          <w:tab w:val="num" w:pos="900"/>
        </w:tabs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e-mail:…………………………………..…...., nr telefonu ……………………………………</w:t>
      </w:r>
    </w:p>
    <w:p w14:paraId="219FF813" w14:textId="5CADA346" w:rsidR="00FB3115" w:rsidRPr="006B18C7" w:rsidRDefault="00FB5AB6" w:rsidP="00B53330">
      <w:pPr>
        <w:spacing w:after="0" w:line="360" w:lineRule="auto"/>
        <w:ind w:left="540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ab/>
      </w:r>
      <w:r w:rsidRPr="006B18C7">
        <w:rPr>
          <w:rFonts w:ascii="Times New Roman" w:eastAsia="Times New Roman" w:hAnsi="Times New Roman"/>
          <w:lang w:eastAsia="pl-PL"/>
        </w:rPr>
        <w:tab/>
      </w:r>
    </w:p>
    <w:p w14:paraId="0C5DA367" w14:textId="77777777" w:rsidR="008D5962" w:rsidRPr="006B18C7" w:rsidRDefault="008D5962" w:rsidP="00B53330">
      <w:pPr>
        <w:spacing w:after="0" w:line="360" w:lineRule="auto"/>
        <w:ind w:left="54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FD0F3B3" w14:textId="77777777" w:rsidR="00564AA3" w:rsidRPr="006B18C7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 w:rsidRPr="006B18C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14:paraId="3E221CDA" w14:textId="65145F44" w:rsidR="00564AA3" w:rsidRPr="006B18C7" w:rsidRDefault="00DB28FB" w:rsidP="0052660A">
      <w:pPr>
        <w:spacing w:after="0" w:line="240" w:lineRule="auto"/>
        <w:ind w:left="5382" w:firstLine="282"/>
        <w:jc w:val="both"/>
        <w:rPr>
          <w:rFonts w:ascii="Times New Roman" w:hAnsi="Times New Roman"/>
          <w:sz w:val="24"/>
          <w:szCs w:val="24"/>
        </w:rPr>
      </w:pPr>
      <w:r w:rsidRPr="006B18C7">
        <w:rPr>
          <w:rFonts w:ascii="Times New Roman" w:eastAsia="Times New Roman" w:hAnsi="Times New Roman"/>
          <w:sz w:val="16"/>
          <w:szCs w:val="16"/>
          <w:lang w:eastAsia="pl-PL"/>
        </w:rPr>
        <w:t xml:space="preserve">      </w:t>
      </w:r>
      <w:r w:rsidR="00A75FDF" w:rsidRPr="006B18C7"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6B18C7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sectPr w:rsidR="00564AA3" w:rsidRPr="006B18C7" w:rsidSect="00027786">
      <w:headerReference w:type="default" r:id="rId8"/>
      <w:footerReference w:type="default" r:id="rId9"/>
      <w:footerReference w:type="first" r:id="rId10"/>
      <w:pgSz w:w="11906" w:h="16838" w:code="9"/>
      <w:pgMar w:top="324" w:right="1274" w:bottom="567" w:left="1134" w:header="426" w:footer="1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6307" w14:textId="77777777" w:rsidR="00723E74" w:rsidRDefault="00723E74">
      <w:pPr>
        <w:spacing w:after="0" w:line="240" w:lineRule="auto"/>
      </w:pPr>
      <w:r>
        <w:separator/>
      </w:r>
    </w:p>
  </w:endnote>
  <w:endnote w:type="continuationSeparator" w:id="0">
    <w:p w14:paraId="78608E18" w14:textId="77777777" w:rsidR="00723E74" w:rsidRDefault="0072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99C8" w14:textId="77777777" w:rsidR="00AC67AB" w:rsidRDefault="00AC67AB">
    <w:pPr>
      <w:pStyle w:val="Stopka"/>
    </w:pPr>
  </w:p>
  <w:p w14:paraId="7A0CF100" w14:textId="4E9EC07F" w:rsidR="00027786" w:rsidRDefault="00027786" w:rsidP="00027786">
    <w:pPr>
      <w:pStyle w:val="Stopka"/>
    </w:pPr>
    <w: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6278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B9EA5E" wp14:editId="1560E45A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E7D6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yVTVSt4AAAAJAQAADwAAAGRycy9kb3ducmV2&#10;LnhtbEyPwU7DMBBE70j8g7VIXFBrN2pQG7KpKiQOHGkrcXXjJUkbr6PYaUK/HiMO9Lizo5k3+Way&#10;rbhQ7xvHCIu5AkFcOtNwhXDYv81WIHzQbHTrmBC+ycOmuL/LdWbcyB902YVKxBD2mUaoQ+gyKX1Z&#10;k9V+7jri+PtyvdUhnn0lTa/HGG5bmSj1LK1uODbUuqPXmsrzbrAI5Id0obZrWx3er+PTZ3I9jd0e&#10;8fFh2r6ACDSFfzP84kd0KCLT0Q1svGgRZstVRA8IyTIFEQ3rVCUgjn+CLHJ5u6D4AQ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MlU1UreAAAACQEAAA8AAAAAAAAAAAAAAAAAEgQAAGRy&#10;cy9kb3ducmV2LnhtbFBLBQYAAAAABAAEAPMAAAAd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4125201F" wp14:editId="484E0D6B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472" name="Obraz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78A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756598A3" wp14:editId="559D8C17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39D0" w14:textId="77777777"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598A3" id="Grupa 100" o:spid="_x0000_s1026" style="position:absolute;margin-left:225pt;margin-top:2.55pt;width:204.4pt;height:56.9pt;z-index:251625472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7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14:paraId="48CB39D0" w14:textId="77777777"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223571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143755" wp14:editId="5A9B7DB6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ABCC4" id="Łącznik prosty ze strzałką 99" o:spid="_x0000_s1026" type="#_x0000_t32" style="position:absolute;margin-left:-22.9pt;margin-top:43.8pt;width:499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33664" behindDoc="1" locked="0" layoutInCell="1" allowOverlap="1" wp14:anchorId="1A32940C" wp14:editId="21665D8A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473" name="Obraz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F1F2E0D" wp14:editId="1A36AE66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8E3DD3" w14:textId="77777777"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F2E0D" id="Pole tekstowe 97" o:spid="_x0000_s1029" type="#_x0000_t202" style="position:absolute;margin-left:0;margin-top:88.95pt;width:451.9pt;height:24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" filled="f" stroked="f">
              <v:textbox style="mso-fit-shape-to-text:t">
                <w:txbxContent>
                  <w:p w14:paraId="398E3DD3" w14:textId="77777777"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1856" behindDoc="0" locked="0" layoutInCell="1" allowOverlap="1" wp14:anchorId="3ECD3454" wp14:editId="615D59F9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474" name="Obraz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55518F08" wp14:editId="34E8FD2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5" name="Obraz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437895" wp14:editId="5C75E2A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6" name="Obraz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31857B3C" wp14:editId="68D580B7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7" name="Obraz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B7D71A" wp14:editId="64C3EC7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8" name="Obraz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B5474C4" wp14:editId="021058A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9" name="Obraz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824A84C" wp14:editId="415951F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0" name="Obraz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AAA3FDB" wp14:editId="1060873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1" name="Obraz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22FBD24" wp14:editId="5C77F37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2" name="Obraz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0C3A022" wp14:editId="6BE2D68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3" name="Obraz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84D9A6A" wp14:editId="5429CCE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4" name="Obraz 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2A72950" wp14:editId="41E8C904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5" name="Obraz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1A7467F6" wp14:editId="7EC5031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6" name="Obraz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67153298" wp14:editId="3342E0F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7" name="Obraz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0" locked="0" layoutInCell="1" allowOverlap="1" wp14:anchorId="27BC2A5C" wp14:editId="78B1D6B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8" name="Obraz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0DE95" w14:textId="77777777" w:rsidR="000A78BC" w:rsidRPr="000A78BC" w:rsidRDefault="000A78BC" w:rsidP="000A78BC">
    <w:pPr>
      <w:tabs>
        <w:tab w:val="center" w:pos="4536"/>
        <w:tab w:val="right" w:pos="9072"/>
      </w:tabs>
    </w:pPr>
  </w:p>
  <w:p w14:paraId="37F7A9B6" w14:textId="77777777"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DF7E" w14:textId="77777777" w:rsidR="00723E74" w:rsidRDefault="00723E74">
      <w:pPr>
        <w:spacing w:after="0" w:line="240" w:lineRule="auto"/>
      </w:pPr>
      <w:r>
        <w:separator/>
      </w:r>
    </w:p>
  </w:footnote>
  <w:footnote w:type="continuationSeparator" w:id="0">
    <w:p w14:paraId="41B4C216" w14:textId="77777777" w:rsidR="00723E74" w:rsidRDefault="0072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F29A" w14:textId="2D31E8E1" w:rsidR="00924168" w:rsidRPr="00924168" w:rsidRDefault="00924168">
    <w:pPr>
      <w:pStyle w:val="Nagwek"/>
      <w:rPr>
        <w:rFonts w:ascii="Times New Roman" w:hAnsi="Times New Roman"/>
        <w:sz w:val="20"/>
        <w:szCs w:val="20"/>
      </w:rPr>
    </w:pPr>
    <w:r w:rsidRPr="00924168">
      <w:rPr>
        <w:rFonts w:ascii="Times New Roman" w:hAnsi="Times New Roman"/>
        <w:sz w:val="20"/>
        <w:szCs w:val="20"/>
      </w:rPr>
      <w:t>WZP.271</w:t>
    </w:r>
    <w:r w:rsidR="00AC7205">
      <w:rPr>
        <w:rFonts w:ascii="Times New Roman" w:hAnsi="Times New Roman"/>
        <w:sz w:val="20"/>
        <w:szCs w:val="20"/>
      </w:rPr>
      <w:t>.234</w:t>
    </w:r>
    <w:r w:rsidR="00863328">
      <w:rPr>
        <w:rFonts w:ascii="Times New Roman" w:hAnsi="Times New Roman"/>
        <w:sz w:val="20"/>
        <w:szCs w:val="20"/>
      </w:rPr>
      <w:t>.20</w:t>
    </w:r>
    <w:r w:rsidR="003409D3">
      <w:rPr>
        <w:rFonts w:ascii="Times New Roman" w:hAnsi="Times New Roman"/>
        <w:sz w:val="20"/>
        <w:szCs w:val="20"/>
      </w:rPr>
      <w:t>2</w:t>
    </w:r>
    <w:r w:rsidR="00795D67">
      <w:rPr>
        <w:rFonts w:ascii="Times New Roman" w:hAnsi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013"/>
    <w:multiLevelType w:val="hybridMultilevel"/>
    <w:tmpl w:val="40F0C494"/>
    <w:lvl w:ilvl="0" w:tplc="D40457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5D85699"/>
    <w:multiLevelType w:val="hybridMultilevel"/>
    <w:tmpl w:val="CB62E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6770"/>
    <w:multiLevelType w:val="hybridMultilevel"/>
    <w:tmpl w:val="F25EA2CA"/>
    <w:lvl w:ilvl="0" w:tplc="412248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 w15:restartNumberingAfterBreak="0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1" w15:restartNumberingAfterBreak="0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7A3B8F"/>
    <w:multiLevelType w:val="hybridMultilevel"/>
    <w:tmpl w:val="3C4807CE"/>
    <w:lvl w:ilvl="0" w:tplc="395AA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445482">
    <w:abstractNumId w:val="9"/>
  </w:num>
  <w:num w:numId="2" w16cid:durableId="1792284399">
    <w:abstractNumId w:val="17"/>
  </w:num>
  <w:num w:numId="3" w16cid:durableId="290284030">
    <w:abstractNumId w:val="1"/>
  </w:num>
  <w:num w:numId="4" w16cid:durableId="927151713">
    <w:abstractNumId w:val="3"/>
  </w:num>
  <w:num w:numId="5" w16cid:durableId="1084378094">
    <w:abstractNumId w:val="21"/>
  </w:num>
  <w:num w:numId="6" w16cid:durableId="494077810">
    <w:abstractNumId w:val="14"/>
  </w:num>
  <w:num w:numId="7" w16cid:durableId="211232470">
    <w:abstractNumId w:val="19"/>
  </w:num>
  <w:num w:numId="8" w16cid:durableId="1517887302">
    <w:abstractNumId w:val="16"/>
  </w:num>
  <w:num w:numId="9" w16cid:durableId="1677808125">
    <w:abstractNumId w:val="11"/>
  </w:num>
  <w:num w:numId="10" w16cid:durableId="42484808">
    <w:abstractNumId w:val="10"/>
  </w:num>
  <w:num w:numId="11" w16cid:durableId="320237243">
    <w:abstractNumId w:val="8"/>
  </w:num>
  <w:num w:numId="12" w16cid:durableId="1075007112">
    <w:abstractNumId w:val="4"/>
  </w:num>
  <w:num w:numId="13" w16cid:durableId="1662738240">
    <w:abstractNumId w:val="0"/>
  </w:num>
  <w:num w:numId="14" w16cid:durableId="295835825">
    <w:abstractNumId w:val="18"/>
  </w:num>
  <w:num w:numId="15" w16cid:durableId="653415178">
    <w:abstractNumId w:val="6"/>
  </w:num>
  <w:num w:numId="16" w16cid:durableId="383258803">
    <w:abstractNumId w:val="15"/>
  </w:num>
  <w:num w:numId="17" w16cid:durableId="777218899">
    <w:abstractNumId w:val="7"/>
  </w:num>
  <w:num w:numId="18" w16cid:durableId="1675448263">
    <w:abstractNumId w:val="20"/>
  </w:num>
  <w:num w:numId="19" w16cid:durableId="609242799">
    <w:abstractNumId w:val="13"/>
  </w:num>
  <w:num w:numId="20" w16cid:durableId="1958414347">
    <w:abstractNumId w:val="12"/>
  </w:num>
  <w:num w:numId="21" w16cid:durableId="1304625905">
    <w:abstractNumId w:val="2"/>
  </w:num>
  <w:num w:numId="22" w16cid:durableId="1271863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A3"/>
    <w:rsid w:val="0000695C"/>
    <w:rsid w:val="000103F6"/>
    <w:rsid w:val="000115FA"/>
    <w:rsid w:val="00013E34"/>
    <w:rsid w:val="00023524"/>
    <w:rsid w:val="00027786"/>
    <w:rsid w:val="0003332F"/>
    <w:rsid w:val="0003495B"/>
    <w:rsid w:val="00034C89"/>
    <w:rsid w:val="000350D8"/>
    <w:rsid w:val="0003695F"/>
    <w:rsid w:val="000576B8"/>
    <w:rsid w:val="00061746"/>
    <w:rsid w:val="00062942"/>
    <w:rsid w:val="00062B4A"/>
    <w:rsid w:val="0006389F"/>
    <w:rsid w:val="00072673"/>
    <w:rsid w:val="00073A96"/>
    <w:rsid w:val="00076470"/>
    <w:rsid w:val="00082ACF"/>
    <w:rsid w:val="00082F20"/>
    <w:rsid w:val="00083B99"/>
    <w:rsid w:val="000857F8"/>
    <w:rsid w:val="0008708D"/>
    <w:rsid w:val="00092D8C"/>
    <w:rsid w:val="00094A91"/>
    <w:rsid w:val="000960F3"/>
    <w:rsid w:val="000A2B29"/>
    <w:rsid w:val="000A434A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17E43"/>
    <w:rsid w:val="00120731"/>
    <w:rsid w:val="00121CBC"/>
    <w:rsid w:val="00127F17"/>
    <w:rsid w:val="00130891"/>
    <w:rsid w:val="0014306A"/>
    <w:rsid w:val="00152DA5"/>
    <w:rsid w:val="00163D7E"/>
    <w:rsid w:val="00167672"/>
    <w:rsid w:val="001817FA"/>
    <w:rsid w:val="0018344A"/>
    <w:rsid w:val="00184848"/>
    <w:rsid w:val="0018615D"/>
    <w:rsid w:val="001868DF"/>
    <w:rsid w:val="00186C74"/>
    <w:rsid w:val="001A2F9C"/>
    <w:rsid w:val="001A4864"/>
    <w:rsid w:val="001A5C22"/>
    <w:rsid w:val="001B2122"/>
    <w:rsid w:val="001B43AD"/>
    <w:rsid w:val="001B4936"/>
    <w:rsid w:val="001B61D6"/>
    <w:rsid w:val="001C015F"/>
    <w:rsid w:val="001C18FF"/>
    <w:rsid w:val="001C3884"/>
    <w:rsid w:val="001C6483"/>
    <w:rsid w:val="001D233D"/>
    <w:rsid w:val="001D29A6"/>
    <w:rsid w:val="001D7FED"/>
    <w:rsid w:val="001E050D"/>
    <w:rsid w:val="001E7124"/>
    <w:rsid w:val="001E7CF5"/>
    <w:rsid w:val="001F6A87"/>
    <w:rsid w:val="00210B7D"/>
    <w:rsid w:val="002118AB"/>
    <w:rsid w:val="00221BD5"/>
    <w:rsid w:val="002266FB"/>
    <w:rsid w:val="00235452"/>
    <w:rsid w:val="0023733E"/>
    <w:rsid w:val="0024224C"/>
    <w:rsid w:val="00261560"/>
    <w:rsid w:val="0026270D"/>
    <w:rsid w:val="0027020E"/>
    <w:rsid w:val="0027394A"/>
    <w:rsid w:val="00275D03"/>
    <w:rsid w:val="00282B3A"/>
    <w:rsid w:val="00286D69"/>
    <w:rsid w:val="0029158E"/>
    <w:rsid w:val="00296907"/>
    <w:rsid w:val="002A19B3"/>
    <w:rsid w:val="002A5182"/>
    <w:rsid w:val="002B41D2"/>
    <w:rsid w:val="002C268F"/>
    <w:rsid w:val="002C41F8"/>
    <w:rsid w:val="002C4A10"/>
    <w:rsid w:val="002C55EE"/>
    <w:rsid w:val="002C7575"/>
    <w:rsid w:val="002D2777"/>
    <w:rsid w:val="002D6816"/>
    <w:rsid w:val="002E0C47"/>
    <w:rsid w:val="002E63FC"/>
    <w:rsid w:val="002F562E"/>
    <w:rsid w:val="002F6A41"/>
    <w:rsid w:val="002F6A9F"/>
    <w:rsid w:val="00306AC7"/>
    <w:rsid w:val="003143F8"/>
    <w:rsid w:val="00315451"/>
    <w:rsid w:val="00320AD7"/>
    <w:rsid w:val="003409D3"/>
    <w:rsid w:val="00340DAC"/>
    <w:rsid w:val="003540B8"/>
    <w:rsid w:val="003546EF"/>
    <w:rsid w:val="003626F5"/>
    <w:rsid w:val="003758BF"/>
    <w:rsid w:val="00377CBB"/>
    <w:rsid w:val="00380364"/>
    <w:rsid w:val="0039031F"/>
    <w:rsid w:val="003931ED"/>
    <w:rsid w:val="003A1A1E"/>
    <w:rsid w:val="003A20CD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24727"/>
    <w:rsid w:val="0043174F"/>
    <w:rsid w:val="00433C35"/>
    <w:rsid w:val="0043411D"/>
    <w:rsid w:val="0044259A"/>
    <w:rsid w:val="004426A8"/>
    <w:rsid w:val="00446118"/>
    <w:rsid w:val="00453861"/>
    <w:rsid w:val="00464669"/>
    <w:rsid w:val="00464BF3"/>
    <w:rsid w:val="00466771"/>
    <w:rsid w:val="00470984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E398A"/>
    <w:rsid w:val="004F1F2B"/>
    <w:rsid w:val="004F497A"/>
    <w:rsid w:val="00512129"/>
    <w:rsid w:val="00514A91"/>
    <w:rsid w:val="0051552F"/>
    <w:rsid w:val="00520C81"/>
    <w:rsid w:val="005234EA"/>
    <w:rsid w:val="0052660A"/>
    <w:rsid w:val="00561DB7"/>
    <w:rsid w:val="00563858"/>
    <w:rsid w:val="00563DD6"/>
    <w:rsid w:val="00564AA3"/>
    <w:rsid w:val="00573EC1"/>
    <w:rsid w:val="00574F96"/>
    <w:rsid w:val="0058429F"/>
    <w:rsid w:val="00592CA8"/>
    <w:rsid w:val="005A1B3F"/>
    <w:rsid w:val="005A6CB7"/>
    <w:rsid w:val="005B264A"/>
    <w:rsid w:val="005B45ED"/>
    <w:rsid w:val="005D0914"/>
    <w:rsid w:val="005E102D"/>
    <w:rsid w:val="005E49E9"/>
    <w:rsid w:val="005E71FC"/>
    <w:rsid w:val="005F03F8"/>
    <w:rsid w:val="005F108A"/>
    <w:rsid w:val="005F5ABB"/>
    <w:rsid w:val="00601400"/>
    <w:rsid w:val="006101BE"/>
    <w:rsid w:val="00612B83"/>
    <w:rsid w:val="0061321D"/>
    <w:rsid w:val="006156F6"/>
    <w:rsid w:val="006320B3"/>
    <w:rsid w:val="006327C6"/>
    <w:rsid w:val="006359C7"/>
    <w:rsid w:val="00635CB2"/>
    <w:rsid w:val="00641E96"/>
    <w:rsid w:val="0064357D"/>
    <w:rsid w:val="00643A7A"/>
    <w:rsid w:val="006449B1"/>
    <w:rsid w:val="00652E9D"/>
    <w:rsid w:val="006536C3"/>
    <w:rsid w:val="00660D4F"/>
    <w:rsid w:val="00670FA0"/>
    <w:rsid w:val="00672E6D"/>
    <w:rsid w:val="00684336"/>
    <w:rsid w:val="006859D6"/>
    <w:rsid w:val="006912F6"/>
    <w:rsid w:val="006A4C36"/>
    <w:rsid w:val="006A7559"/>
    <w:rsid w:val="006B18C7"/>
    <w:rsid w:val="006B5ACD"/>
    <w:rsid w:val="006C4329"/>
    <w:rsid w:val="006C574F"/>
    <w:rsid w:val="006D3821"/>
    <w:rsid w:val="006D3C41"/>
    <w:rsid w:val="006D4852"/>
    <w:rsid w:val="006E2104"/>
    <w:rsid w:val="006E339D"/>
    <w:rsid w:val="00707E1E"/>
    <w:rsid w:val="00712F20"/>
    <w:rsid w:val="0071321F"/>
    <w:rsid w:val="00714419"/>
    <w:rsid w:val="00723E70"/>
    <w:rsid w:val="00723E74"/>
    <w:rsid w:val="007321F6"/>
    <w:rsid w:val="007351CC"/>
    <w:rsid w:val="0074457B"/>
    <w:rsid w:val="00754FC7"/>
    <w:rsid w:val="00770841"/>
    <w:rsid w:val="007727A8"/>
    <w:rsid w:val="00784DE2"/>
    <w:rsid w:val="007873E8"/>
    <w:rsid w:val="00793387"/>
    <w:rsid w:val="00794117"/>
    <w:rsid w:val="007942DF"/>
    <w:rsid w:val="00795240"/>
    <w:rsid w:val="00795D67"/>
    <w:rsid w:val="007962ED"/>
    <w:rsid w:val="007A1503"/>
    <w:rsid w:val="007A53DD"/>
    <w:rsid w:val="007B03E6"/>
    <w:rsid w:val="007B77CB"/>
    <w:rsid w:val="007C11EA"/>
    <w:rsid w:val="007C25A1"/>
    <w:rsid w:val="007C3554"/>
    <w:rsid w:val="007D4240"/>
    <w:rsid w:val="007D42E8"/>
    <w:rsid w:val="007D6CBE"/>
    <w:rsid w:val="007E788F"/>
    <w:rsid w:val="007F584C"/>
    <w:rsid w:val="007F7E07"/>
    <w:rsid w:val="00800C2A"/>
    <w:rsid w:val="00805EF3"/>
    <w:rsid w:val="00807249"/>
    <w:rsid w:val="00811807"/>
    <w:rsid w:val="00815287"/>
    <w:rsid w:val="00826B9F"/>
    <w:rsid w:val="00827694"/>
    <w:rsid w:val="00832F45"/>
    <w:rsid w:val="008343F6"/>
    <w:rsid w:val="008345BD"/>
    <w:rsid w:val="00842A8F"/>
    <w:rsid w:val="00863328"/>
    <w:rsid w:val="00864F50"/>
    <w:rsid w:val="0088013C"/>
    <w:rsid w:val="00882C4F"/>
    <w:rsid w:val="0088510D"/>
    <w:rsid w:val="00887379"/>
    <w:rsid w:val="008A1E13"/>
    <w:rsid w:val="008B5834"/>
    <w:rsid w:val="008C1A69"/>
    <w:rsid w:val="008C1DC9"/>
    <w:rsid w:val="008D5962"/>
    <w:rsid w:val="008E2AD7"/>
    <w:rsid w:val="008F0262"/>
    <w:rsid w:val="008F2632"/>
    <w:rsid w:val="008F46EB"/>
    <w:rsid w:val="009026CF"/>
    <w:rsid w:val="00903FF1"/>
    <w:rsid w:val="00904AA7"/>
    <w:rsid w:val="009166F5"/>
    <w:rsid w:val="00917B93"/>
    <w:rsid w:val="009200BD"/>
    <w:rsid w:val="00924168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A285C"/>
    <w:rsid w:val="009B782B"/>
    <w:rsid w:val="009D075D"/>
    <w:rsid w:val="009F16F8"/>
    <w:rsid w:val="009F3A68"/>
    <w:rsid w:val="00A15D40"/>
    <w:rsid w:val="00A2341B"/>
    <w:rsid w:val="00A35FC6"/>
    <w:rsid w:val="00A4665B"/>
    <w:rsid w:val="00A473B7"/>
    <w:rsid w:val="00A506F2"/>
    <w:rsid w:val="00A54572"/>
    <w:rsid w:val="00A610A1"/>
    <w:rsid w:val="00A62B2E"/>
    <w:rsid w:val="00A63352"/>
    <w:rsid w:val="00A70D8C"/>
    <w:rsid w:val="00A72AA5"/>
    <w:rsid w:val="00A73024"/>
    <w:rsid w:val="00A74CA6"/>
    <w:rsid w:val="00A75FDF"/>
    <w:rsid w:val="00A80837"/>
    <w:rsid w:val="00A80F0B"/>
    <w:rsid w:val="00A8117C"/>
    <w:rsid w:val="00A81196"/>
    <w:rsid w:val="00A837B2"/>
    <w:rsid w:val="00A86A82"/>
    <w:rsid w:val="00A93840"/>
    <w:rsid w:val="00A9470D"/>
    <w:rsid w:val="00AA3E56"/>
    <w:rsid w:val="00AA4239"/>
    <w:rsid w:val="00AB0BC3"/>
    <w:rsid w:val="00AC181D"/>
    <w:rsid w:val="00AC2D84"/>
    <w:rsid w:val="00AC67AB"/>
    <w:rsid w:val="00AC7205"/>
    <w:rsid w:val="00AD541A"/>
    <w:rsid w:val="00AE697E"/>
    <w:rsid w:val="00AF2807"/>
    <w:rsid w:val="00AF483E"/>
    <w:rsid w:val="00AF4BFC"/>
    <w:rsid w:val="00B04D3C"/>
    <w:rsid w:val="00B15D50"/>
    <w:rsid w:val="00B15F56"/>
    <w:rsid w:val="00B21E9B"/>
    <w:rsid w:val="00B26D3F"/>
    <w:rsid w:val="00B3407E"/>
    <w:rsid w:val="00B36D74"/>
    <w:rsid w:val="00B41A61"/>
    <w:rsid w:val="00B42697"/>
    <w:rsid w:val="00B42FDE"/>
    <w:rsid w:val="00B4655B"/>
    <w:rsid w:val="00B47CED"/>
    <w:rsid w:val="00B524A6"/>
    <w:rsid w:val="00B53330"/>
    <w:rsid w:val="00B54AA5"/>
    <w:rsid w:val="00B64312"/>
    <w:rsid w:val="00B7741D"/>
    <w:rsid w:val="00B83F2C"/>
    <w:rsid w:val="00B86054"/>
    <w:rsid w:val="00B90572"/>
    <w:rsid w:val="00B94636"/>
    <w:rsid w:val="00B9673F"/>
    <w:rsid w:val="00B96A03"/>
    <w:rsid w:val="00BA0BD3"/>
    <w:rsid w:val="00BA1E5B"/>
    <w:rsid w:val="00BA5163"/>
    <w:rsid w:val="00BA6BD7"/>
    <w:rsid w:val="00BB1DA1"/>
    <w:rsid w:val="00BB5D6D"/>
    <w:rsid w:val="00BC0563"/>
    <w:rsid w:val="00BC45E9"/>
    <w:rsid w:val="00BC6748"/>
    <w:rsid w:val="00BD69D1"/>
    <w:rsid w:val="00BE312E"/>
    <w:rsid w:val="00BF24D7"/>
    <w:rsid w:val="00BF66CD"/>
    <w:rsid w:val="00BF7349"/>
    <w:rsid w:val="00C01E58"/>
    <w:rsid w:val="00C078D3"/>
    <w:rsid w:val="00C1600A"/>
    <w:rsid w:val="00C1634D"/>
    <w:rsid w:val="00C21EB2"/>
    <w:rsid w:val="00C33590"/>
    <w:rsid w:val="00C33EDD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E6BA8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181C"/>
    <w:rsid w:val="00D63875"/>
    <w:rsid w:val="00D64B63"/>
    <w:rsid w:val="00D728E3"/>
    <w:rsid w:val="00D75BB8"/>
    <w:rsid w:val="00D80138"/>
    <w:rsid w:val="00D82A2B"/>
    <w:rsid w:val="00D86619"/>
    <w:rsid w:val="00D9003B"/>
    <w:rsid w:val="00D9329A"/>
    <w:rsid w:val="00DA116B"/>
    <w:rsid w:val="00DA1D91"/>
    <w:rsid w:val="00DA3250"/>
    <w:rsid w:val="00DA3C1E"/>
    <w:rsid w:val="00DB28FB"/>
    <w:rsid w:val="00DB4DFB"/>
    <w:rsid w:val="00DC61E6"/>
    <w:rsid w:val="00DC7924"/>
    <w:rsid w:val="00DD4A5E"/>
    <w:rsid w:val="00DD4F4F"/>
    <w:rsid w:val="00DE70E6"/>
    <w:rsid w:val="00DF1C75"/>
    <w:rsid w:val="00DF55C1"/>
    <w:rsid w:val="00E04215"/>
    <w:rsid w:val="00E13E5D"/>
    <w:rsid w:val="00E14C5B"/>
    <w:rsid w:val="00E17FE0"/>
    <w:rsid w:val="00E42A28"/>
    <w:rsid w:val="00E50228"/>
    <w:rsid w:val="00E5082A"/>
    <w:rsid w:val="00E568D8"/>
    <w:rsid w:val="00E623EE"/>
    <w:rsid w:val="00E75A71"/>
    <w:rsid w:val="00E77834"/>
    <w:rsid w:val="00E82CC9"/>
    <w:rsid w:val="00E8302A"/>
    <w:rsid w:val="00E92790"/>
    <w:rsid w:val="00E944E7"/>
    <w:rsid w:val="00E9730F"/>
    <w:rsid w:val="00EA75F3"/>
    <w:rsid w:val="00EB5B97"/>
    <w:rsid w:val="00EB61EF"/>
    <w:rsid w:val="00EB6C55"/>
    <w:rsid w:val="00EC331B"/>
    <w:rsid w:val="00EC3C13"/>
    <w:rsid w:val="00EC4DCB"/>
    <w:rsid w:val="00EC6E64"/>
    <w:rsid w:val="00EE10AB"/>
    <w:rsid w:val="00EE1E27"/>
    <w:rsid w:val="00EF12F0"/>
    <w:rsid w:val="00EF56F5"/>
    <w:rsid w:val="00EF6C9A"/>
    <w:rsid w:val="00EF7F9F"/>
    <w:rsid w:val="00F01B1A"/>
    <w:rsid w:val="00F03006"/>
    <w:rsid w:val="00F05274"/>
    <w:rsid w:val="00F06F39"/>
    <w:rsid w:val="00F1044D"/>
    <w:rsid w:val="00F14F4C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A560D"/>
    <w:rsid w:val="00FB3115"/>
    <w:rsid w:val="00FB477E"/>
    <w:rsid w:val="00FB4D0C"/>
    <w:rsid w:val="00FB5AB6"/>
    <w:rsid w:val="00FC11DD"/>
    <w:rsid w:val="00FC1D46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177921"/>
  <w15:docId w15:val="{D99F0E9F-4BFE-4BF4-8A4F-E66CF148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F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CAA2-374B-4FBD-A502-92F62521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agda Drężek</cp:lastModifiedBy>
  <cp:revision>15</cp:revision>
  <cp:lastPrinted>2021-04-27T07:16:00Z</cp:lastPrinted>
  <dcterms:created xsi:type="dcterms:W3CDTF">2023-06-26T08:51:00Z</dcterms:created>
  <dcterms:modified xsi:type="dcterms:W3CDTF">2023-10-17T08:08:00Z</dcterms:modified>
</cp:coreProperties>
</file>